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B80A0B1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</w:t>
      </w:r>
    </w:p>
    <w:p w14:paraId="0CA8ACD4" w14:textId="24E33029" w:rsidR="0031157E" w:rsidRPr="00382247" w:rsidRDefault="00120004" w:rsidP="0031157E">
      <w:pPr>
        <w:jc w:val="center"/>
        <w:rPr>
          <w:b/>
        </w:rPr>
      </w:pPr>
      <w:r>
        <w:rPr>
          <w:b/>
        </w:rPr>
        <w:t>25</w:t>
      </w:r>
      <w:r w:rsidR="00484C53" w:rsidRPr="00382247">
        <w:rPr>
          <w:b/>
        </w:rPr>
        <w:t>.</w:t>
      </w:r>
      <w:r w:rsidR="003142DA">
        <w:rPr>
          <w:b/>
        </w:rPr>
        <w:t>0</w:t>
      </w:r>
      <w:r w:rsidR="00F40C97">
        <w:rPr>
          <w:b/>
        </w:rPr>
        <w:t>3</w:t>
      </w:r>
      <w:r w:rsidR="0077296D" w:rsidRPr="00382247">
        <w:rPr>
          <w:b/>
        </w:rPr>
        <w:t>.20</w:t>
      </w:r>
      <w:r w:rsidR="003142DA">
        <w:rPr>
          <w:b/>
        </w:rPr>
        <w:t>20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7E50E46E" w14:textId="08BB9806" w:rsidR="00B207BD" w:rsidRDefault="00B207BD" w:rsidP="00B207BD">
      <w:pPr>
        <w:tabs>
          <w:tab w:val="center" w:pos="6118"/>
        </w:tabs>
        <w:jc w:val="both"/>
        <w:rPr>
          <w:i/>
        </w:rPr>
      </w:pPr>
      <w:r w:rsidRPr="0053386E">
        <w:rPr>
          <w:b/>
        </w:rPr>
        <w:sym w:font="Wingdings" w:char="F0F0"/>
      </w:r>
      <w:r w:rsidRPr="0053386E">
        <w:rPr>
          <w:b/>
        </w:rPr>
        <w:t xml:space="preserve"> </w:t>
      </w:r>
      <w:r w:rsidRPr="0053386E">
        <w:rPr>
          <w:i/>
          <w:u w:val="single"/>
        </w:rPr>
        <w:t xml:space="preserve">Conform Legii </w:t>
      </w:r>
      <w:r w:rsidRPr="0053386E">
        <w:rPr>
          <w:b/>
          <w:i/>
          <w:u w:val="single"/>
        </w:rPr>
        <w:t>292/2018</w:t>
      </w:r>
      <w:r w:rsidRPr="0053386E">
        <w:rPr>
          <w:i/>
        </w:rPr>
        <w:t>:</w:t>
      </w:r>
    </w:p>
    <w:p w14:paraId="3AAC1E33" w14:textId="77777777" w:rsidR="008A2F4D" w:rsidRPr="00F77CD0" w:rsidRDefault="008A2F4D" w:rsidP="008A2F4D">
      <w:pPr>
        <w:jc w:val="both"/>
      </w:pPr>
      <w:bookmarkStart w:id="0" w:name="_GoBack"/>
      <w:r w:rsidRPr="00F77CD0">
        <w:sym w:font="Wingdings" w:char="00E8"/>
      </w:r>
      <w:r w:rsidRPr="00F77CD0">
        <w:t xml:space="preserve"> </w:t>
      </w:r>
      <w:r w:rsidRPr="00F77CD0">
        <w:rPr>
          <w:i/>
          <w:u w:val="single"/>
        </w:rPr>
        <w:t>REVIZUIRE D.E.Î</w:t>
      </w:r>
      <w:r w:rsidRPr="00F77CD0">
        <w:t xml:space="preserve">: </w:t>
      </w:r>
    </w:p>
    <w:p w14:paraId="780F54C7" w14:textId="77777777" w:rsidR="008A2F4D" w:rsidRPr="00F77CD0" w:rsidRDefault="008A2F4D" w:rsidP="008A2F4D">
      <w:pPr>
        <w:jc w:val="both"/>
        <w:rPr>
          <w:b/>
        </w:rPr>
      </w:pPr>
      <w:r w:rsidRPr="00F77CD0">
        <w:rPr>
          <w:b/>
        </w:rPr>
        <w:t xml:space="preserve">1. </w:t>
      </w:r>
      <w:r w:rsidRPr="00F77CD0">
        <w:t xml:space="preserve">Amenajare piste de biciclete, pod rutier peste râul Someșul Mare și asfaltare străzi în orașul Sîngeorz-Băi, în intravilanul orașului Sîngeorz-Băi, </w:t>
      </w:r>
      <w:r w:rsidRPr="00F77CD0">
        <w:rPr>
          <w:b/>
        </w:rPr>
        <w:t>titular: UAT ORAȘ SÎNGEORZ-BĂI;</w:t>
      </w:r>
    </w:p>
    <w:p w14:paraId="5566F857" w14:textId="77777777" w:rsidR="00AB3263" w:rsidRPr="00F77CD0" w:rsidRDefault="00AB3263" w:rsidP="00AB3263">
      <w:pPr>
        <w:jc w:val="both"/>
        <w:rPr>
          <w:b/>
        </w:rPr>
      </w:pPr>
      <w:r w:rsidRPr="00F77CD0">
        <w:rPr>
          <w:b/>
        </w:rPr>
        <w:t xml:space="preserve">2. </w:t>
      </w:r>
      <w:r w:rsidRPr="00F77CD0">
        <w:t>Proiectul SOS (Satul-Orașul-Stațiunea) Aqua Primus Sîngeorz-Băi, jud. Bistrița-Năsăud,</w:t>
      </w:r>
      <w:r w:rsidRPr="00F77CD0">
        <w:rPr>
          <w:b/>
        </w:rPr>
        <w:t xml:space="preserve"> </w:t>
      </w:r>
      <w:r w:rsidRPr="00F77CD0">
        <w:t xml:space="preserve">în intravilanul orașului Sîngeorz-Băi, </w:t>
      </w:r>
      <w:r w:rsidRPr="00F77CD0">
        <w:rPr>
          <w:b/>
        </w:rPr>
        <w:t>titular: UAT ORAȘ SÎNGEORZ-BĂI;</w:t>
      </w:r>
    </w:p>
    <w:bookmarkEnd w:id="0"/>
    <w:p w14:paraId="6A51FE84" w14:textId="77777777" w:rsidR="00AB3263" w:rsidRPr="00C1451D" w:rsidRDefault="00AB3263" w:rsidP="00AB3263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C3CA9D" w14:textId="77777777" w:rsidR="008A2F4D" w:rsidRDefault="008A2F4D" w:rsidP="00B207BD">
      <w:pPr>
        <w:tabs>
          <w:tab w:val="center" w:pos="6118"/>
        </w:tabs>
        <w:jc w:val="both"/>
        <w:rPr>
          <w:i/>
        </w:rPr>
      </w:pPr>
    </w:p>
    <w:sectPr w:rsidR="008A2F4D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5C598A1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C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161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CEB"/>
    <w:rsid w:val="00117DBC"/>
    <w:rsid w:val="00120004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38AD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1C44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D70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5E7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CD0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03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2EB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6D4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570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67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47F2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77DB7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AA6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86E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5F7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7C6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11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B1A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2F4D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72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B78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8B0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263"/>
    <w:rsid w:val="00AB3311"/>
    <w:rsid w:val="00AB4D6A"/>
    <w:rsid w:val="00AB5163"/>
    <w:rsid w:val="00AB571F"/>
    <w:rsid w:val="00AB5937"/>
    <w:rsid w:val="00AB5C50"/>
    <w:rsid w:val="00AB625E"/>
    <w:rsid w:val="00AB6954"/>
    <w:rsid w:val="00AB6A69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7BD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0C5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14D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992"/>
    <w:rsid w:val="00D63BD5"/>
    <w:rsid w:val="00D64708"/>
    <w:rsid w:val="00D653F8"/>
    <w:rsid w:val="00D65AB3"/>
    <w:rsid w:val="00D664B4"/>
    <w:rsid w:val="00D665EA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5FB"/>
    <w:rsid w:val="00DF577B"/>
    <w:rsid w:val="00DF57FB"/>
    <w:rsid w:val="00DF59DD"/>
    <w:rsid w:val="00DF5B0B"/>
    <w:rsid w:val="00DF5CDC"/>
    <w:rsid w:val="00DF691B"/>
    <w:rsid w:val="00DF6991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259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0C97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51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77CD0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91C3-42AC-4DBE-9C3F-2AF7C35A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2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4</cp:revision>
  <cp:lastPrinted>2019-09-09T09:58:00Z</cp:lastPrinted>
  <dcterms:created xsi:type="dcterms:W3CDTF">2019-09-10T09:27:00Z</dcterms:created>
  <dcterms:modified xsi:type="dcterms:W3CDTF">2020-03-23T10:05:00Z</dcterms:modified>
</cp:coreProperties>
</file>